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D4AE" w14:textId="77777777" w:rsidR="00CD4731" w:rsidRDefault="00042E1C" w:rsidP="00042E1C">
      <w:pPr>
        <w:pStyle w:val="Bezodstpw"/>
      </w:pPr>
      <w:r w:rsidRPr="007B6742">
        <w:t xml:space="preserve">Znak sprawy:  </w:t>
      </w:r>
      <w:r w:rsidR="001C4399">
        <w:t xml:space="preserve">MPK                                  Opoczno, dnia </w:t>
      </w:r>
      <w:r w:rsidR="00AE06DB">
        <w:t>9-08</w:t>
      </w:r>
      <w:r w:rsidR="00207E09">
        <w:t>-2022</w:t>
      </w:r>
      <w:r w:rsidR="00D10768">
        <w:t>r</w:t>
      </w:r>
      <w:r w:rsidR="00207E09">
        <w:t>.</w:t>
      </w:r>
    </w:p>
    <w:p w14:paraId="780EFA57" w14:textId="77777777" w:rsidR="009C75B5" w:rsidRDefault="009C75B5" w:rsidP="00042E1C">
      <w:pPr>
        <w:pStyle w:val="Bezodstpw"/>
      </w:pPr>
    </w:p>
    <w:p w14:paraId="71A6C15B" w14:textId="77777777" w:rsidR="00432765" w:rsidRDefault="00432765" w:rsidP="00042E1C">
      <w:pPr>
        <w:pStyle w:val="Bezodstpw"/>
      </w:pPr>
      <w:r>
        <w:t>Zamawiający:</w:t>
      </w:r>
    </w:p>
    <w:p w14:paraId="2554B3AD" w14:textId="77777777" w:rsidR="00554AEF" w:rsidRDefault="001C4399" w:rsidP="003837E8">
      <w:pPr>
        <w:pStyle w:val="Bezodstpw"/>
      </w:pPr>
      <w:bookmarkStart w:id="0" w:name="_Hlk99532668"/>
      <w:r>
        <w:t>Miejskie Przedsiębiorstwo Komunikacyjne sp. z o.o.</w:t>
      </w:r>
    </w:p>
    <w:p w14:paraId="3D7DB1D0" w14:textId="77777777" w:rsidR="001C4399" w:rsidRDefault="001C4399" w:rsidP="003837E8">
      <w:pPr>
        <w:pStyle w:val="Bezodstpw"/>
      </w:pPr>
      <w:r>
        <w:t>Ul. Przemysłowa 2; 26-300 Opoczno</w:t>
      </w:r>
    </w:p>
    <w:p w14:paraId="1A1B5AB9" w14:textId="77777777" w:rsidR="001C4399" w:rsidRDefault="001C4399" w:rsidP="003837E8">
      <w:pPr>
        <w:pStyle w:val="Bezodstpw"/>
        <w:rPr>
          <w:b/>
          <w:bCs/>
        </w:rPr>
      </w:pPr>
      <w:r>
        <w:t xml:space="preserve">NIP </w:t>
      </w:r>
      <w:r w:rsidR="002E332F">
        <w:t>768-000-24-37</w:t>
      </w:r>
      <w:r>
        <w:t xml:space="preserve">  Regon</w:t>
      </w:r>
      <w:r w:rsidR="002E332F">
        <w:t xml:space="preserve"> 590516979</w:t>
      </w:r>
    </w:p>
    <w:bookmarkEnd w:id="0"/>
    <w:p w14:paraId="26741CBD" w14:textId="77777777" w:rsidR="009C75B5" w:rsidRDefault="009C75B5" w:rsidP="003837E8">
      <w:pPr>
        <w:pStyle w:val="Bezodstpw"/>
        <w:rPr>
          <w:b/>
          <w:bCs/>
        </w:rPr>
      </w:pPr>
    </w:p>
    <w:p w14:paraId="4F7F349C" w14:textId="77777777" w:rsidR="009C75B5" w:rsidRPr="0057186E" w:rsidRDefault="009C75B5" w:rsidP="003837E8">
      <w:pPr>
        <w:pStyle w:val="Bezodstpw"/>
        <w:rPr>
          <w:b/>
          <w:bCs/>
        </w:rPr>
      </w:pPr>
    </w:p>
    <w:p w14:paraId="5E12161E" w14:textId="77777777" w:rsidR="009C75B5" w:rsidRPr="00FE0F19" w:rsidRDefault="00042E1C" w:rsidP="00FE0F19">
      <w:pPr>
        <w:jc w:val="center"/>
        <w:rPr>
          <w:b/>
          <w:szCs w:val="24"/>
        </w:rPr>
      </w:pPr>
      <w:r w:rsidRPr="004016F2">
        <w:rPr>
          <w:b/>
          <w:szCs w:val="24"/>
        </w:rPr>
        <w:t>ZAPYTANIE  OFERTOWE</w:t>
      </w:r>
    </w:p>
    <w:p w14:paraId="76E767BE" w14:textId="77777777" w:rsidR="0024657C" w:rsidRPr="0024657C" w:rsidRDefault="001C4399" w:rsidP="00735956">
      <w:pPr>
        <w:pStyle w:val="Bezodstpw"/>
        <w:rPr>
          <w:b/>
        </w:rPr>
      </w:pPr>
      <w:r>
        <w:t xml:space="preserve">Miejskie Przedsiębiorstwo Komunikacyjne sp. z o.o. w Opocznie </w:t>
      </w:r>
      <w:r w:rsidR="00432765">
        <w:t>z</w:t>
      </w:r>
      <w:r w:rsidR="00042E1C" w:rsidRPr="007B6742">
        <w:t xml:space="preserve">aprasza do </w:t>
      </w:r>
      <w:r w:rsidR="00432765">
        <w:t>udziału w postępowaniu o udzielenie zamówienia publicznego</w:t>
      </w:r>
      <w:r w:rsidR="005D40AD">
        <w:t xml:space="preserve"> </w:t>
      </w:r>
      <w:r w:rsidR="00735956">
        <w:t xml:space="preserve">o wartości poniżej 130 tysięcy złotych netto, do którego nie stosuje się przepisów ustawy z dnia 11 września 2019 roku Pzp. </w:t>
      </w:r>
    </w:p>
    <w:p w14:paraId="2683E4FA" w14:textId="77777777" w:rsidR="00F1257D" w:rsidRDefault="00F1257D" w:rsidP="00042E1C">
      <w:pPr>
        <w:pStyle w:val="Bezodstpw"/>
      </w:pPr>
    </w:p>
    <w:p w14:paraId="2CF41586" w14:textId="77777777" w:rsidR="00167D44" w:rsidRDefault="00167D44" w:rsidP="00042E1C">
      <w:pPr>
        <w:pStyle w:val="Bezodstpw"/>
      </w:pPr>
      <w:r>
        <w:t>Kod CPV (Wspólny Słownik Zamówień) :</w:t>
      </w:r>
    </w:p>
    <w:p w14:paraId="2AEA9331" w14:textId="77777777" w:rsidR="00886A7A" w:rsidRPr="00725BC6" w:rsidRDefault="00725BC6" w:rsidP="00725BC6">
      <w:pPr>
        <w:pStyle w:val="Bezodstpw"/>
        <w:rPr>
          <w:rStyle w:val="hgkelc"/>
        </w:rPr>
      </w:pPr>
      <w:r>
        <w:rPr>
          <w:rStyle w:val="hgkelc"/>
          <w:b/>
          <w:bCs/>
        </w:rPr>
        <w:t>Kod CPV</w:t>
      </w:r>
      <w:r>
        <w:rPr>
          <w:rStyle w:val="hgkelc"/>
        </w:rPr>
        <w:t xml:space="preserve"> 45333000-0: Roboty instalacyjne </w:t>
      </w:r>
      <w:r w:rsidRPr="00725BC6">
        <w:rPr>
          <w:rStyle w:val="hgkelc"/>
        </w:rPr>
        <w:t>gazowe</w:t>
      </w:r>
    </w:p>
    <w:p w14:paraId="041D8CA8" w14:textId="77777777" w:rsidR="00725BC6" w:rsidRDefault="00725BC6" w:rsidP="00725BC6">
      <w:pPr>
        <w:pStyle w:val="Bezodstpw"/>
        <w:rPr>
          <w:b/>
          <w:u w:val="single"/>
        </w:rPr>
      </w:pPr>
    </w:p>
    <w:p w14:paraId="7CA9B1F0" w14:textId="77777777" w:rsidR="00886A7A" w:rsidRDefault="00886A7A" w:rsidP="00886A7A">
      <w:pPr>
        <w:pStyle w:val="Bezodstpw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P</w:t>
      </w:r>
      <w:r w:rsidRPr="00D224C0">
        <w:rPr>
          <w:b/>
          <w:u w:val="single"/>
        </w:rPr>
        <w:t>rzedmiot zamówienia.</w:t>
      </w:r>
    </w:p>
    <w:p w14:paraId="151C4B23" w14:textId="77777777" w:rsidR="00886A7A" w:rsidRDefault="00886A7A" w:rsidP="00886A7A">
      <w:pPr>
        <w:pStyle w:val="Bezodstpw"/>
        <w:rPr>
          <w:b/>
          <w:u w:val="single"/>
        </w:rPr>
      </w:pPr>
    </w:p>
    <w:p w14:paraId="797B366F" w14:textId="77777777" w:rsidR="00886A7A" w:rsidRDefault="00886A7A" w:rsidP="00886A7A">
      <w:pPr>
        <w:pStyle w:val="Bezodstpw"/>
        <w:numPr>
          <w:ilvl w:val="0"/>
          <w:numId w:val="25"/>
        </w:numPr>
        <w:spacing w:line="276" w:lineRule="auto"/>
      </w:pPr>
      <w:r>
        <w:t>Przedmiotem  zamówienia</w:t>
      </w:r>
      <w:bookmarkStart w:id="1" w:name="_Hlk99532758"/>
      <w:r w:rsidR="008A05C6">
        <w:t xml:space="preserve"> jest </w:t>
      </w:r>
      <w:r w:rsidR="00AE06DB">
        <w:t xml:space="preserve"> </w:t>
      </w:r>
      <w:r w:rsidR="008A05C6">
        <w:t>przebudowa istniejącej kotłowni na paliwo stałe na kotłownię gazową</w:t>
      </w:r>
    </w:p>
    <w:bookmarkEnd w:id="1"/>
    <w:p w14:paraId="06E42D6C" w14:textId="77777777" w:rsidR="00886A7A" w:rsidRDefault="00886A7A" w:rsidP="00886A7A">
      <w:pPr>
        <w:pStyle w:val="Bezodstpw"/>
        <w:numPr>
          <w:ilvl w:val="0"/>
          <w:numId w:val="23"/>
        </w:numPr>
        <w:spacing w:line="276" w:lineRule="auto"/>
      </w:pPr>
      <w:r>
        <w:t xml:space="preserve">Szczegółowy opis przedmiotu zamówienia </w:t>
      </w:r>
      <w:r w:rsidR="001F163F">
        <w:t xml:space="preserve">przedstawia </w:t>
      </w:r>
      <w:r>
        <w:t>Załącznik nr 1</w:t>
      </w:r>
      <w:r w:rsidR="001F163F">
        <w:t xml:space="preserve"> do zgłoszenia stanowiący załącznik nr 1 do oferty. </w:t>
      </w:r>
    </w:p>
    <w:p w14:paraId="7AAF4DB1" w14:textId="77777777" w:rsidR="00886A7A" w:rsidRDefault="00886A7A" w:rsidP="00886A7A">
      <w:pPr>
        <w:pStyle w:val="Bezodstpw"/>
        <w:spacing w:line="276" w:lineRule="auto"/>
        <w:ind w:left="720"/>
      </w:pPr>
    </w:p>
    <w:p w14:paraId="324467C1" w14:textId="77777777" w:rsidR="00886A7A" w:rsidRPr="0051190D" w:rsidRDefault="00886A7A" w:rsidP="00886A7A">
      <w:pPr>
        <w:jc w:val="left"/>
        <w:rPr>
          <w:u w:val="single"/>
        </w:rPr>
      </w:pPr>
      <w:r w:rsidRPr="0051190D">
        <w:rPr>
          <w:b/>
          <w:u w:val="single"/>
        </w:rPr>
        <w:t xml:space="preserve"> II.         Termin realizacji zamówienia</w:t>
      </w:r>
      <w:r>
        <w:rPr>
          <w:b/>
          <w:u w:val="single"/>
        </w:rPr>
        <w:t xml:space="preserve"> i sposób wykonania umowy</w:t>
      </w:r>
    </w:p>
    <w:p w14:paraId="054D12AF" w14:textId="77777777" w:rsidR="00024E63" w:rsidRDefault="00886A7A" w:rsidP="001C4399">
      <w:pPr>
        <w:pStyle w:val="Bezodstpw"/>
        <w:numPr>
          <w:ilvl w:val="0"/>
          <w:numId w:val="27"/>
        </w:numPr>
        <w:spacing w:line="276" w:lineRule="auto"/>
      </w:pPr>
      <w:r>
        <w:t xml:space="preserve">Umowa będzie realizowana </w:t>
      </w:r>
      <w:r w:rsidR="001C4399">
        <w:t xml:space="preserve">do dnia ………………………………… </w:t>
      </w:r>
    </w:p>
    <w:p w14:paraId="78D2868F" w14:textId="77777777" w:rsidR="00886A7A" w:rsidRDefault="00886A7A" w:rsidP="00886A7A">
      <w:pPr>
        <w:pStyle w:val="Bezodstpw"/>
        <w:numPr>
          <w:ilvl w:val="0"/>
          <w:numId w:val="27"/>
        </w:numPr>
        <w:spacing w:line="276" w:lineRule="auto"/>
      </w:pPr>
      <w:r>
        <w:t>Sposób wykonania umowy został określony we wzorze umowy.</w:t>
      </w:r>
    </w:p>
    <w:p w14:paraId="3F8104A0" w14:textId="77777777" w:rsidR="00554AEF" w:rsidRDefault="00554AEF" w:rsidP="00554AEF">
      <w:pPr>
        <w:pStyle w:val="Bezodstpw"/>
        <w:spacing w:line="276" w:lineRule="auto"/>
        <w:ind w:left="720"/>
      </w:pPr>
    </w:p>
    <w:p w14:paraId="539B3E86" w14:textId="77777777" w:rsidR="00886A7A" w:rsidRDefault="00886A7A" w:rsidP="00886A7A">
      <w:pPr>
        <w:pStyle w:val="Bezodstpw"/>
        <w:numPr>
          <w:ilvl w:val="0"/>
          <w:numId w:val="31"/>
        </w:numPr>
        <w:rPr>
          <w:b/>
          <w:u w:val="single"/>
        </w:rPr>
      </w:pPr>
      <w:r w:rsidRPr="008B179C">
        <w:rPr>
          <w:b/>
          <w:u w:val="single"/>
        </w:rPr>
        <w:t xml:space="preserve">Sposób przygotowania oferty. </w:t>
      </w:r>
    </w:p>
    <w:p w14:paraId="05BA70B4" w14:textId="77777777" w:rsidR="00554AEF" w:rsidRDefault="00554AEF" w:rsidP="00554AEF">
      <w:pPr>
        <w:pStyle w:val="Bezodstpw"/>
        <w:ind w:left="825"/>
        <w:rPr>
          <w:b/>
          <w:u w:val="single"/>
        </w:rPr>
      </w:pPr>
    </w:p>
    <w:p w14:paraId="5C824A95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</w:pPr>
      <w:r>
        <w:t>Ofertę stanowi:</w:t>
      </w:r>
    </w:p>
    <w:p w14:paraId="0D7421E1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1/   Szczegółowy opis przedmiotu zamówienia – zgodny ze wzorem stanowiącym </w:t>
      </w:r>
    </w:p>
    <w:p w14:paraId="3B446FDB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załącznik nr 1</w:t>
      </w:r>
    </w:p>
    <w:p w14:paraId="4B840A76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>2/  Formularz ofertowy  - załącznik nr 2</w:t>
      </w:r>
    </w:p>
    <w:p w14:paraId="23922BE8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oferty musi być wyrażona w PLN i musi zawierać należny podatek VAT.</w:t>
      </w:r>
    </w:p>
    <w:p w14:paraId="39AB315B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ma uwzględniać wszystkie elementy cenotwórcze niezbędne do realizacji przedmiotu zamówienia.</w:t>
      </w:r>
    </w:p>
    <w:p w14:paraId="7791543C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W przypadku, gdy Wykonawca dołącza do oferty kopie dokumentów, muszą być one poświadczone za zgodność z oryginałem przez osoby upoważnione do reprezentowania Wykonawcy w obrocie gospodarczym.</w:t>
      </w:r>
    </w:p>
    <w:p w14:paraId="1D597C62" w14:textId="77777777" w:rsidR="00725BC6" w:rsidRPr="00321216" w:rsidRDefault="00725BC6" w:rsidP="00FE0F19">
      <w:pPr>
        <w:pStyle w:val="Bezodstpw"/>
        <w:spacing w:line="276" w:lineRule="auto"/>
        <w:ind w:left="360"/>
        <w:rPr>
          <w:rFonts w:cs="Times"/>
          <w:color w:val="000000"/>
        </w:rPr>
      </w:pPr>
    </w:p>
    <w:p w14:paraId="0D057560" w14:textId="77777777" w:rsidR="00886A7A" w:rsidRDefault="00886A7A" w:rsidP="00886A7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u w:val="single"/>
        </w:rPr>
        <w:t xml:space="preserve">IV.      Kryteria, którymi Zamawiający będzie się kierował przy wyborze najkorzystniejszej oferty </w:t>
      </w:r>
    </w:p>
    <w:p w14:paraId="25749913" w14:textId="77777777" w:rsidR="00886A7A" w:rsidRPr="00F4559D" w:rsidRDefault="00886A7A" w:rsidP="00886A7A">
      <w:pPr>
        <w:pStyle w:val="Bezodstpw"/>
        <w:numPr>
          <w:ilvl w:val="0"/>
          <w:numId w:val="30"/>
        </w:numPr>
      </w:pPr>
      <w:r w:rsidRPr="00F4559D">
        <w:t>Zamawiający wyznaczył cenowe kryterium oceny ofert</w:t>
      </w:r>
    </w:p>
    <w:p w14:paraId="05214666" w14:textId="77777777" w:rsidR="00BB7BC4" w:rsidRDefault="00886A7A" w:rsidP="00BB7BC4">
      <w:pPr>
        <w:pStyle w:val="Bezodstpw"/>
      </w:pPr>
      <w:r>
        <w:t xml:space="preserve">                Cena oferty – 100 pkt/100%</w:t>
      </w:r>
    </w:p>
    <w:p w14:paraId="68965805" w14:textId="77777777" w:rsidR="00886A7A" w:rsidRPr="00BB7BC4" w:rsidRDefault="00886A7A" w:rsidP="00BB7BC4">
      <w:pPr>
        <w:pStyle w:val="Bezodstpw"/>
      </w:pPr>
    </w:p>
    <w:p w14:paraId="6ABBB505" w14:textId="77777777" w:rsidR="00886A7A" w:rsidRDefault="00886A7A" w:rsidP="00886A7A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u w:val="single"/>
        </w:rPr>
      </w:pPr>
      <w:r w:rsidRPr="00C306CB">
        <w:rPr>
          <w:rFonts w:ascii="Calibri" w:hAnsi="Calibri"/>
          <w:b/>
          <w:u w:val="single"/>
        </w:rPr>
        <w:t xml:space="preserve">V.   </w:t>
      </w:r>
      <w:r w:rsidRPr="002818A3">
        <w:rPr>
          <w:rFonts w:ascii="Calibri" w:eastAsia="Calibri" w:hAnsi="Calibri" w:cs="Times New Roman"/>
          <w:b/>
          <w:u w:val="single"/>
        </w:rPr>
        <w:t xml:space="preserve">    Miejsce, termin składania i otwarcia ofert </w:t>
      </w:r>
    </w:p>
    <w:p w14:paraId="3E1C6EA9" w14:textId="77777777" w:rsidR="001378D2" w:rsidRDefault="009C75B5" w:rsidP="001378D2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lastRenderedPageBreak/>
        <w:t>1. Ofertę należy złożyć</w:t>
      </w:r>
      <w:r w:rsidR="008A05C6">
        <w:rPr>
          <w:rFonts w:ascii="Calibri" w:eastAsia="Calibri" w:hAnsi="Calibri" w:cs="Times New Roman"/>
        </w:rPr>
        <w:t xml:space="preserve"> osobiście w siedzibie firmy pod adresem 26-300 Opoczno ul. Przemysłowa 2 w </w:t>
      </w:r>
      <w:r w:rsidR="001378D2">
        <w:rPr>
          <w:rFonts w:ascii="Calibri" w:eastAsia="Calibri" w:hAnsi="Calibri" w:cs="Times New Roman"/>
        </w:rPr>
        <w:t xml:space="preserve">           </w:t>
      </w:r>
      <w:r w:rsidR="008A05C6">
        <w:rPr>
          <w:rFonts w:ascii="Calibri" w:eastAsia="Calibri" w:hAnsi="Calibri" w:cs="Times New Roman"/>
        </w:rPr>
        <w:t xml:space="preserve">zaklejonej kopercie </w:t>
      </w:r>
      <w:r>
        <w:rPr>
          <w:rFonts w:ascii="Calibri" w:eastAsia="Calibri" w:hAnsi="Calibri" w:cs="Times New Roman"/>
        </w:rPr>
        <w:t xml:space="preserve">w temacie wpisując </w:t>
      </w:r>
      <w:r w:rsidR="00725BC6">
        <w:rPr>
          <w:rFonts w:ascii="Calibri" w:eastAsia="Calibri" w:hAnsi="Calibri" w:cs="Times New Roman"/>
        </w:rPr>
        <w:t xml:space="preserve">nazwę zadania </w:t>
      </w:r>
      <w:r>
        <w:rPr>
          <w:rFonts w:ascii="Calibri" w:eastAsia="Calibri" w:hAnsi="Calibri" w:cs="Times New Roman"/>
        </w:rPr>
        <w:t>na któr</w:t>
      </w:r>
      <w:r w:rsidR="00725BC6">
        <w:rPr>
          <w:rFonts w:ascii="Calibri" w:eastAsia="Calibri" w:hAnsi="Calibri" w:cs="Times New Roman"/>
        </w:rPr>
        <w:t>ą</w:t>
      </w:r>
      <w:r>
        <w:rPr>
          <w:rFonts w:ascii="Calibri" w:eastAsia="Calibri" w:hAnsi="Calibri" w:cs="Times New Roman"/>
        </w:rPr>
        <w:t xml:space="preserve"> składana jest oferta. </w:t>
      </w:r>
    </w:p>
    <w:p w14:paraId="63CE2E2C" w14:textId="77777777" w:rsidR="001378D2" w:rsidRPr="009C75B5" w:rsidRDefault="001378D2" w:rsidP="009C75B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" </w:t>
      </w:r>
      <w:r>
        <w:t>Przebudowa istniejącej kotłowni na paliwo stałe na kotłownię gazową"</w:t>
      </w:r>
    </w:p>
    <w:p w14:paraId="77CE3396" w14:textId="4F69B1DA" w:rsidR="009C75B5" w:rsidRPr="00AF13F0" w:rsidRDefault="009C75B5" w:rsidP="009C75B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2.  Termin składania ofert upływa </w:t>
      </w:r>
      <w:r w:rsidRPr="00AC6946">
        <w:rPr>
          <w:rFonts w:ascii="Calibri" w:eastAsia="Calibri" w:hAnsi="Calibri" w:cs="Times New Roman"/>
        </w:rPr>
        <w:t>dnia</w:t>
      </w:r>
      <w:r w:rsidR="008A05C6">
        <w:rPr>
          <w:rFonts w:ascii="Calibri" w:eastAsia="Calibri" w:hAnsi="Calibri" w:cs="Times New Roman"/>
        </w:rPr>
        <w:t xml:space="preserve"> </w:t>
      </w:r>
      <w:r w:rsidR="00394457">
        <w:rPr>
          <w:b/>
        </w:rPr>
        <w:t>22</w:t>
      </w:r>
      <w:r w:rsidR="008A05C6">
        <w:rPr>
          <w:b/>
        </w:rPr>
        <w:t>-08</w:t>
      </w:r>
      <w:r w:rsidR="003F65BD">
        <w:rPr>
          <w:b/>
        </w:rPr>
        <w:t>-2022 r.</w:t>
      </w:r>
    </w:p>
    <w:p w14:paraId="3C9DE705" w14:textId="280BE03B" w:rsidR="009C75B5" w:rsidRDefault="009C75B5" w:rsidP="009C75B5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 xml:space="preserve">Analiza złożonych </w:t>
      </w:r>
      <w:r w:rsidR="00FE0F19">
        <w:rPr>
          <w:rFonts w:ascii="Calibri" w:eastAsia="Calibri" w:hAnsi="Calibri" w:cs="Times New Roman"/>
        </w:rPr>
        <w:t xml:space="preserve">ofert </w:t>
      </w:r>
      <w:r>
        <w:rPr>
          <w:rFonts w:ascii="Calibri" w:eastAsia="Calibri" w:hAnsi="Calibri" w:cs="Times New Roman"/>
        </w:rPr>
        <w:t xml:space="preserve">nastąpi w </w:t>
      </w:r>
      <w:r w:rsidRPr="00AC6946">
        <w:rPr>
          <w:rFonts w:ascii="Calibri" w:eastAsia="Calibri" w:hAnsi="Calibri" w:cs="Times New Roman"/>
        </w:rPr>
        <w:t>dniu</w:t>
      </w:r>
      <w:r w:rsidR="008A05C6">
        <w:rPr>
          <w:b/>
        </w:rPr>
        <w:t xml:space="preserve"> </w:t>
      </w:r>
      <w:r w:rsidR="00394457">
        <w:rPr>
          <w:b/>
        </w:rPr>
        <w:t>22</w:t>
      </w:r>
      <w:r w:rsidR="008A05C6">
        <w:rPr>
          <w:b/>
        </w:rPr>
        <w:t>-08</w:t>
      </w:r>
      <w:r w:rsidR="003F65BD">
        <w:rPr>
          <w:b/>
        </w:rPr>
        <w:t>-2022 r.</w:t>
      </w:r>
      <w:r w:rsidRPr="00C67CD6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 xml:space="preserve"> siedzibie </w:t>
      </w:r>
    </w:p>
    <w:p w14:paraId="10B48974" w14:textId="77777777" w:rsidR="009C75B5" w:rsidRDefault="009C75B5" w:rsidP="009C75B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Zamawiającego</w:t>
      </w:r>
      <w:r w:rsidR="003F65BD">
        <w:rPr>
          <w:rFonts w:ascii="Calibri" w:eastAsia="Calibri" w:hAnsi="Calibri" w:cs="Times New Roman"/>
        </w:rPr>
        <w:t xml:space="preserve"> o godzinie 1</w:t>
      </w:r>
      <w:r w:rsidR="00E6566F">
        <w:rPr>
          <w:rFonts w:ascii="Calibri" w:eastAsia="Calibri" w:hAnsi="Calibri" w:cs="Times New Roman"/>
        </w:rPr>
        <w:t>0:</w:t>
      </w:r>
      <w:r w:rsidR="003F65BD">
        <w:rPr>
          <w:rFonts w:ascii="Calibri" w:eastAsia="Calibri" w:hAnsi="Calibri" w:cs="Times New Roman"/>
        </w:rPr>
        <w:t>00.</w:t>
      </w:r>
    </w:p>
    <w:p w14:paraId="7909EA6C" w14:textId="77777777" w:rsidR="00725BC6" w:rsidRPr="009C75B5" w:rsidRDefault="00725BC6" w:rsidP="009C75B5">
      <w:pPr>
        <w:rPr>
          <w:rFonts w:ascii="Calibri" w:eastAsia="Calibri" w:hAnsi="Calibri" w:cs="Times New Roman"/>
        </w:rPr>
      </w:pPr>
    </w:p>
    <w:p w14:paraId="0C7335C9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 w:rsidRPr="004A5FD3">
        <w:rPr>
          <w:rFonts w:ascii="Calibri" w:hAnsi="Calibri"/>
          <w:b/>
          <w:u w:val="single"/>
        </w:rPr>
        <w:t xml:space="preserve">VI. </w:t>
      </w:r>
      <w:r>
        <w:rPr>
          <w:rFonts w:ascii="Calibri" w:hAnsi="Calibri"/>
          <w:b/>
          <w:u w:val="single"/>
        </w:rPr>
        <w:t xml:space="preserve">   Termin związania ofertą</w:t>
      </w:r>
    </w:p>
    <w:p w14:paraId="3AE31FEF" w14:textId="77777777" w:rsidR="00886A7A" w:rsidRDefault="00886A7A" w:rsidP="00886A7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Wykonawca jest związany złożoną ofertą przez 30 dni.</w:t>
      </w:r>
    </w:p>
    <w:p w14:paraId="364CEB57" w14:textId="77777777" w:rsidR="00886A7A" w:rsidRPr="007D5315" w:rsidRDefault="00886A7A" w:rsidP="00886A7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Bieg terminu związania z ofertą rozpoczyna się wraz z upływem terminu składania ofert.</w:t>
      </w:r>
    </w:p>
    <w:p w14:paraId="3FED4870" w14:textId="77777777" w:rsidR="009C75B5" w:rsidRDefault="009C75B5" w:rsidP="00886A7A">
      <w:pPr>
        <w:jc w:val="left"/>
        <w:rPr>
          <w:rFonts w:ascii="Calibri" w:eastAsia="Calibri" w:hAnsi="Calibri" w:cs="Times New Roman"/>
          <w:b/>
          <w:u w:val="single"/>
        </w:rPr>
      </w:pPr>
    </w:p>
    <w:p w14:paraId="0D00D6BE" w14:textId="77777777" w:rsidR="00886A7A" w:rsidRPr="00515860" w:rsidRDefault="00886A7A" w:rsidP="00886A7A">
      <w:pPr>
        <w:jc w:val="left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VII</w:t>
      </w:r>
      <w:r w:rsidRPr="00515860">
        <w:rPr>
          <w:rFonts w:ascii="Calibri" w:eastAsia="Calibri" w:hAnsi="Calibri" w:cs="Times New Roman"/>
          <w:b/>
          <w:u w:val="single"/>
        </w:rPr>
        <w:t xml:space="preserve">.    </w:t>
      </w:r>
      <w:r>
        <w:rPr>
          <w:rFonts w:ascii="Calibri" w:eastAsia="Calibri" w:hAnsi="Calibri" w:cs="Times New Roman"/>
          <w:b/>
          <w:u w:val="single"/>
        </w:rPr>
        <w:t>O</w:t>
      </w:r>
      <w:r w:rsidRPr="00515860">
        <w:rPr>
          <w:rFonts w:ascii="Calibri" w:eastAsia="Calibri" w:hAnsi="Calibri" w:cs="Times New Roman"/>
          <w:b/>
          <w:u w:val="single"/>
        </w:rPr>
        <w:t>s</w:t>
      </w:r>
      <w:r>
        <w:rPr>
          <w:rFonts w:ascii="Calibri" w:eastAsia="Calibri" w:hAnsi="Calibri" w:cs="Times New Roman"/>
          <w:b/>
          <w:u w:val="single"/>
        </w:rPr>
        <w:t xml:space="preserve">oba </w:t>
      </w:r>
      <w:r w:rsidRPr="00515860">
        <w:rPr>
          <w:rFonts w:ascii="Calibri" w:eastAsia="Calibri" w:hAnsi="Calibri" w:cs="Times New Roman"/>
          <w:b/>
          <w:u w:val="single"/>
        </w:rPr>
        <w:t xml:space="preserve"> uprawnion</w:t>
      </w:r>
      <w:r>
        <w:rPr>
          <w:rFonts w:ascii="Calibri" w:eastAsia="Calibri" w:hAnsi="Calibri" w:cs="Times New Roman"/>
          <w:b/>
          <w:u w:val="single"/>
        </w:rPr>
        <w:t>a</w:t>
      </w:r>
      <w:r w:rsidRPr="00515860">
        <w:rPr>
          <w:rFonts w:ascii="Calibri" w:eastAsia="Calibri" w:hAnsi="Calibri" w:cs="Times New Roman"/>
          <w:b/>
          <w:u w:val="single"/>
        </w:rPr>
        <w:t xml:space="preserve"> do </w:t>
      </w:r>
      <w:r>
        <w:rPr>
          <w:rFonts w:ascii="Calibri" w:eastAsia="Calibri" w:hAnsi="Calibri" w:cs="Times New Roman"/>
          <w:b/>
          <w:u w:val="single"/>
        </w:rPr>
        <w:t>kontaktów</w:t>
      </w:r>
      <w:r w:rsidRPr="00515860">
        <w:rPr>
          <w:rFonts w:ascii="Calibri" w:eastAsia="Calibri" w:hAnsi="Calibri" w:cs="Times New Roman"/>
          <w:b/>
          <w:u w:val="single"/>
        </w:rPr>
        <w:t xml:space="preserve"> z Wykonawcami</w:t>
      </w:r>
      <w:r>
        <w:rPr>
          <w:rFonts w:ascii="Calibri" w:eastAsia="Calibri" w:hAnsi="Calibri" w:cs="Times New Roman"/>
          <w:b/>
          <w:u w:val="single"/>
        </w:rPr>
        <w:t xml:space="preserve"> w trakcie trwania postępowania</w:t>
      </w:r>
    </w:p>
    <w:p w14:paraId="743AF9A2" w14:textId="77777777" w:rsidR="00886A7A" w:rsidRPr="00975D2F" w:rsidRDefault="00886A7A" w:rsidP="00886A7A">
      <w:pPr>
        <w:jc w:val="left"/>
        <w:rPr>
          <w:b/>
          <w:bCs/>
          <w:u w:val="single"/>
        </w:rPr>
      </w:pPr>
      <w:r w:rsidRPr="007B6742">
        <w:rPr>
          <w:rFonts w:ascii="Calibri" w:hAnsi="Calibri"/>
        </w:rPr>
        <w:t>1.</w:t>
      </w:r>
      <w:r w:rsidR="003F65BD">
        <w:t>Wodzyński Artur</w:t>
      </w:r>
      <w:r w:rsidRPr="00270D45">
        <w:t xml:space="preserve"> tel. </w:t>
      </w:r>
      <w:r w:rsidR="003F65BD">
        <w:t>887237237</w:t>
      </w:r>
      <w:r w:rsidRPr="00270D45">
        <w:t xml:space="preserve"> e:mail: </w:t>
      </w:r>
      <w:r w:rsidR="003F65BD">
        <w:rPr>
          <w:b/>
          <w:bCs/>
        </w:rPr>
        <w:t>kierownikmpkopoczno@gmail.com</w:t>
      </w:r>
    </w:p>
    <w:p w14:paraId="1587A80D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</w:p>
    <w:p w14:paraId="1046B94B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II.    Informacje dotyczące zawierania umowy.</w:t>
      </w:r>
    </w:p>
    <w:p w14:paraId="043F1910" w14:textId="77777777" w:rsidR="00886A7A" w:rsidRPr="007B6742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bookmarkStart w:id="2" w:name="_Hlk506973560"/>
      <w:r w:rsidRPr="007B6742">
        <w:rPr>
          <w:rFonts w:ascii="Calibri" w:hAnsi="Calibri"/>
        </w:rPr>
        <w:t>1.</w:t>
      </w:r>
      <w:bookmarkEnd w:id="2"/>
      <w:r>
        <w:rPr>
          <w:rFonts w:ascii="Calibri" w:hAnsi="Calibri"/>
        </w:rPr>
        <w:t xml:space="preserve"> N</w:t>
      </w:r>
      <w:r w:rsidRPr="007B6742">
        <w:rPr>
          <w:rFonts w:ascii="Calibri" w:hAnsi="Calibri"/>
        </w:rPr>
        <w:t xml:space="preserve">iezwłocznie po wyborze najkorzystniejszej oferty zamawiający zawiadomi telefonicznie a  </w:t>
      </w:r>
    </w:p>
    <w:p w14:paraId="03B131BD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7B6742">
        <w:rPr>
          <w:rFonts w:ascii="Calibri" w:hAnsi="Calibri"/>
        </w:rPr>
        <w:t>następnie pisemnie wszystkich wykonawców, którzy ubiegali się o udzielenie zamówienia.</w:t>
      </w:r>
    </w:p>
    <w:p w14:paraId="3FCDD89B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2.  W przypadku wybrania Państwa oferty zostaną Państwo poinformowani odrębnym pismem lub </w:t>
      </w:r>
    </w:p>
    <w:p w14:paraId="56FB8DF2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telefonicznie o terminie podpisania umowy.</w:t>
      </w:r>
    </w:p>
    <w:p w14:paraId="0B815C60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3.  Zamawiający zawrze umowę z wybranym wykonawcą po przekazaniu zawiadomienia o wyborze </w:t>
      </w:r>
    </w:p>
    <w:p w14:paraId="7CC19215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wykonawcy, ale nie później niż w terminie związania ofertą.</w:t>
      </w:r>
    </w:p>
    <w:p w14:paraId="290E2D36" w14:textId="77777777" w:rsidR="00886A7A" w:rsidRPr="00C90E81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C90E81">
        <w:rPr>
          <w:rFonts w:ascii="Calibri" w:hAnsi="Calibri"/>
        </w:rPr>
        <w:t xml:space="preserve">4.Umowa o treści zgodnej ze wzorem stanowiącym załącznik nr 3 zostanie zawarta w terminie   </w:t>
      </w:r>
    </w:p>
    <w:p w14:paraId="1FE93494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C90E81">
        <w:rPr>
          <w:rFonts w:ascii="Calibri" w:hAnsi="Calibri"/>
        </w:rPr>
        <w:t>wskazanym przez Zamawiającego.</w:t>
      </w:r>
    </w:p>
    <w:p w14:paraId="5092E1F0" w14:textId="77777777" w:rsidR="00886A7A" w:rsidRDefault="00886A7A" w:rsidP="00886A7A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5.   Ze strony Wykonawcy umowę mogą podpisać wyłącznie osoby upoważnione do składania     </w:t>
      </w:r>
    </w:p>
    <w:p w14:paraId="2DF29BAA" w14:textId="77777777" w:rsidR="00886A7A" w:rsidRDefault="00886A7A" w:rsidP="00886A7A">
      <w:pPr>
        <w:widowControl w:val="0"/>
        <w:autoSpaceDE w:val="0"/>
        <w:autoSpaceDN w:val="0"/>
        <w:adjustRightInd w:val="0"/>
      </w:pPr>
      <w:r>
        <w:rPr>
          <w:rFonts w:ascii="Calibri" w:hAnsi="Calibri"/>
        </w:rPr>
        <w:t xml:space="preserve">      oświadczeń woli w jego imieniu.</w:t>
      </w:r>
    </w:p>
    <w:p w14:paraId="4F4A9CAD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</w:pPr>
      <w:r>
        <w:t>Sporządził:</w:t>
      </w:r>
    </w:p>
    <w:p w14:paraId="7C698378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</w:pPr>
    </w:p>
    <w:p w14:paraId="76E57EA3" w14:textId="77777777" w:rsidR="00886A7A" w:rsidRDefault="00886A7A" w:rsidP="00554AEF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 w:rsidRPr="00684C34">
        <w:rPr>
          <w:sz w:val="20"/>
          <w:szCs w:val="20"/>
        </w:rPr>
        <w:t>Załączniki do oferty:</w:t>
      </w:r>
    </w:p>
    <w:p w14:paraId="5D3830B8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1 – szczegółowy opis przedmiotu zamówienia</w:t>
      </w:r>
    </w:p>
    <w:p w14:paraId="4FB1E646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2  - formularz ofertowy </w:t>
      </w:r>
    </w:p>
    <w:p w14:paraId="76DBE6B0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3 – wzór umowy</w:t>
      </w:r>
    </w:p>
    <w:p w14:paraId="6D2DF747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4 – klauzula informacyjna</w:t>
      </w:r>
    </w:p>
    <w:p w14:paraId="17745D0D" w14:textId="77777777" w:rsidR="00886A7A" w:rsidRPr="007952F4" w:rsidRDefault="00886A7A" w:rsidP="00886A7A">
      <w:pPr>
        <w:pStyle w:val="Akapitzlist"/>
        <w:numPr>
          <w:ilvl w:val="0"/>
          <w:numId w:val="35"/>
        </w:numPr>
        <w:spacing w:line="276" w:lineRule="auto"/>
        <w:jc w:val="left"/>
        <w:rPr>
          <w:sz w:val="20"/>
          <w:szCs w:val="20"/>
        </w:rPr>
      </w:pPr>
      <w:r w:rsidRPr="007952F4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</w:t>
      </w:r>
      <w:r w:rsidRPr="007952F4">
        <w:rPr>
          <w:sz w:val="20"/>
          <w:szCs w:val="20"/>
        </w:rPr>
        <w:t>5</w:t>
      </w:r>
      <w:r>
        <w:rPr>
          <w:sz w:val="20"/>
          <w:szCs w:val="20"/>
        </w:rPr>
        <w:t>-  o</w:t>
      </w:r>
      <w:r w:rsidRPr="007952F4">
        <w:rPr>
          <w:sz w:val="20"/>
          <w:szCs w:val="20"/>
        </w:rPr>
        <w:t>świadczenie wymagane od wykonawcy w zakresie wypełnienia obowiązków                                   informacyjnych przewidzianych w art. 13 lub art. 14 RODO</w:t>
      </w:r>
    </w:p>
    <w:p w14:paraId="662271BE" w14:textId="77777777" w:rsidR="00886A7A" w:rsidRPr="007952F4" w:rsidRDefault="00886A7A" w:rsidP="00886A7A">
      <w:pPr>
        <w:spacing w:line="240" w:lineRule="auto"/>
        <w:ind w:left="360"/>
        <w:rPr>
          <w:sz w:val="20"/>
          <w:szCs w:val="20"/>
        </w:rPr>
      </w:pPr>
    </w:p>
    <w:p w14:paraId="527284CD" w14:textId="77777777" w:rsidR="00886A7A" w:rsidRDefault="00886A7A" w:rsidP="00886A7A"/>
    <w:p w14:paraId="0E5D9334" w14:textId="77777777" w:rsidR="00886A7A" w:rsidRPr="00042E1C" w:rsidRDefault="00886A7A" w:rsidP="00F7415B">
      <w:pPr>
        <w:pStyle w:val="Bezodstpw"/>
        <w:spacing w:line="276" w:lineRule="auto"/>
        <w:jc w:val="both"/>
        <w:rPr>
          <w:sz w:val="24"/>
          <w:szCs w:val="24"/>
        </w:rPr>
      </w:pPr>
    </w:p>
    <w:p w14:paraId="36E4E67E" w14:textId="77777777" w:rsidR="00042E1C" w:rsidRPr="00042E1C" w:rsidRDefault="00042E1C" w:rsidP="00272442">
      <w:pPr>
        <w:rPr>
          <w:sz w:val="24"/>
          <w:szCs w:val="24"/>
        </w:rPr>
      </w:pPr>
    </w:p>
    <w:sectPr w:rsidR="00042E1C" w:rsidRPr="00042E1C" w:rsidSect="008E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DA1"/>
    <w:multiLevelType w:val="hybridMultilevel"/>
    <w:tmpl w:val="E7D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D41"/>
    <w:multiLevelType w:val="hybridMultilevel"/>
    <w:tmpl w:val="C0642EA4"/>
    <w:lvl w:ilvl="0" w:tplc="9E1899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E9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C233ECB"/>
    <w:multiLevelType w:val="hybridMultilevel"/>
    <w:tmpl w:val="C20C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3F3"/>
    <w:multiLevelType w:val="hybridMultilevel"/>
    <w:tmpl w:val="2BDE2C70"/>
    <w:lvl w:ilvl="0" w:tplc="DAB29C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B51"/>
    <w:multiLevelType w:val="hybridMultilevel"/>
    <w:tmpl w:val="863A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5B"/>
    <w:multiLevelType w:val="hybridMultilevel"/>
    <w:tmpl w:val="B77A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8DF"/>
    <w:multiLevelType w:val="hybridMultilevel"/>
    <w:tmpl w:val="F4E6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845"/>
    <w:multiLevelType w:val="hybridMultilevel"/>
    <w:tmpl w:val="337C8E92"/>
    <w:lvl w:ilvl="0" w:tplc="DC9E25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0C96C8F"/>
    <w:multiLevelType w:val="hybridMultilevel"/>
    <w:tmpl w:val="77ACA1D2"/>
    <w:lvl w:ilvl="0" w:tplc="635ADB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E56"/>
    <w:multiLevelType w:val="hybridMultilevel"/>
    <w:tmpl w:val="A8AEBFA0"/>
    <w:lvl w:ilvl="0" w:tplc="91C49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170A95"/>
    <w:multiLevelType w:val="hybridMultilevel"/>
    <w:tmpl w:val="E7BA5B04"/>
    <w:lvl w:ilvl="0" w:tplc="B1B627E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7E6390"/>
    <w:multiLevelType w:val="hybridMultilevel"/>
    <w:tmpl w:val="ADECB5EC"/>
    <w:lvl w:ilvl="0" w:tplc="B49E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0E91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9535C66"/>
    <w:multiLevelType w:val="hybridMultilevel"/>
    <w:tmpl w:val="98A2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D6853"/>
    <w:multiLevelType w:val="hybridMultilevel"/>
    <w:tmpl w:val="B2B4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2391"/>
    <w:multiLevelType w:val="hybridMultilevel"/>
    <w:tmpl w:val="0356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7CAD"/>
    <w:multiLevelType w:val="hybridMultilevel"/>
    <w:tmpl w:val="C1A0C84E"/>
    <w:lvl w:ilvl="0" w:tplc="F9D03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4821"/>
    <w:multiLevelType w:val="hybridMultilevel"/>
    <w:tmpl w:val="FF58966E"/>
    <w:lvl w:ilvl="0" w:tplc="21681B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99DE887A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E32078D"/>
    <w:multiLevelType w:val="hybridMultilevel"/>
    <w:tmpl w:val="600E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02B2F"/>
    <w:multiLevelType w:val="hybridMultilevel"/>
    <w:tmpl w:val="0422DBB8"/>
    <w:lvl w:ilvl="0" w:tplc="CBEA6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792B8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33A53"/>
    <w:multiLevelType w:val="hybridMultilevel"/>
    <w:tmpl w:val="9692E97C"/>
    <w:lvl w:ilvl="0" w:tplc="EC66AC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2339"/>
    <w:multiLevelType w:val="hybridMultilevel"/>
    <w:tmpl w:val="A1D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77E9"/>
    <w:multiLevelType w:val="hybridMultilevel"/>
    <w:tmpl w:val="75408E0C"/>
    <w:lvl w:ilvl="0" w:tplc="A12CAD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5A62"/>
    <w:multiLevelType w:val="hybridMultilevel"/>
    <w:tmpl w:val="4086AFA4"/>
    <w:lvl w:ilvl="0" w:tplc="B4A47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B86"/>
    <w:multiLevelType w:val="hybridMultilevel"/>
    <w:tmpl w:val="5B70588E"/>
    <w:lvl w:ilvl="0" w:tplc="03FA065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750722F"/>
    <w:multiLevelType w:val="hybridMultilevel"/>
    <w:tmpl w:val="BBAA04D0"/>
    <w:lvl w:ilvl="0" w:tplc="0A721A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9C803F1"/>
    <w:multiLevelType w:val="hybridMultilevel"/>
    <w:tmpl w:val="6FCC5EEA"/>
    <w:lvl w:ilvl="0" w:tplc="8A06B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0DF5"/>
    <w:multiLevelType w:val="hybridMultilevel"/>
    <w:tmpl w:val="DE3410A0"/>
    <w:lvl w:ilvl="0" w:tplc="2B9EA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25DC"/>
    <w:multiLevelType w:val="hybridMultilevel"/>
    <w:tmpl w:val="1598A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4E07"/>
    <w:multiLevelType w:val="hybridMultilevel"/>
    <w:tmpl w:val="D9A4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83169"/>
    <w:multiLevelType w:val="hybridMultilevel"/>
    <w:tmpl w:val="CD3648D2"/>
    <w:lvl w:ilvl="0" w:tplc="5A7A519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0D2131D"/>
    <w:multiLevelType w:val="hybridMultilevel"/>
    <w:tmpl w:val="FD4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6459"/>
    <w:multiLevelType w:val="hybridMultilevel"/>
    <w:tmpl w:val="A022C61A"/>
    <w:lvl w:ilvl="0" w:tplc="4C90B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91AEB"/>
    <w:multiLevelType w:val="hybridMultilevel"/>
    <w:tmpl w:val="C63A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3093"/>
    <w:multiLevelType w:val="hybridMultilevel"/>
    <w:tmpl w:val="456A5F58"/>
    <w:lvl w:ilvl="0" w:tplc="1DE642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B6729"/>
    <w:multiLevelType w:val="hybridMultilevel"/>
    <w:tmpl w:val="478077FE"/>
    <w:lvl w:ilvl="0" w:tplc="D5547B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D1B7F"/>
    <w:multiLevelType w:val="hybridMultilevel"/>
    <w:tmpl w:val="DDE6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6F0"/>
    <w:multiLevelType w:val="hybridMultilevel"/>
    <w:tmpl w:val="388E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30"/>
  </w:num>
  <w:num w:numId="5">
    <w:abstractNumId w:val="16"/>
  </w:num>
  <w:num w:numId="6">
    <w:abstractNumId w:val="32"/>
  </w:num>
  <w:num w:numId="7">
    <w:abstractNumId w:val="21"/>
  </w:num>
  <w:num w:numId="8">
    <w:abstractNumId w:val="1"/>
  </w:num>
  <w:num w:numId="9">
    <w:abstractNumId w:val="12"/>
  </w:num>
  <w:num w:numId="10">
    <w:abstractNumId w:val="9"/>
  </w:num>
  <w:num w:numId="11">
    <w:abstractNumId w:val="28"/>
  </w:num>
  <w:num w:numId="12">
    <w:abstractNumId w:val="15"/>
  </w:num>
  <w:num w:numId="13">
    <w:abstractNumId w:val="37"/>
  </w:num>
  <w:num w:numId="14">
    <w:abstractNumId w:val="22"/>
  </w:num>
  <w:num w:numId="15">
    <w:abstractNumId w:val="26"/>
  </w:num>
  <w:num w:numId="16">
    <w:abstractNumId w:val="33"/>
  </w:num>
  <w:num w:numId="17">
    <w:abstractNumId w:val="8"/>
  </w:num>
  <w:num w:numId="18">
    <w:abstractNumId w:val="35"/>
  </w:num>
  <w:num w:numId="19">
    <w:abstractNumId w:val="24"/>
  </w:num>
  <w:num w:numId="20">
    <w:abstractNumId w:val="36"/>
  </w:num>
  <w:num w:numId="21">
    <w:abstractNumId w:val="10"/>
  </w:num>
  <w:num w:numId="22">
    <w:abstractNumId w:val="25"/>
  </w:num>
  <w:num w:numId="23">
    <w:abstractNumId w:val="29"/>
  </w:num>
  <w:num w:numId="24">
    <w:abstractNumId w:val="31"/>
  </w:num>
  <w:num w:numId="25">
    <w:abstractNumId w:val="2"/>
  </w:num>
  <w:num w:numId="26">
    <w:abstractNumId w:val="14"/>
  </w:num>
  <w:num w:numId="27">
    <w:abstractNumId w:val="34"/>
  </w:num>
  <w:num w:numId="28">
    <w:abstractNumId w:val="23"/>
  </w:num>
  <w:num w:numId="29">
    <w:abstractNumId w:val="4"/>
  </w:num>
  <w:num w:numId="30">
    <w:abstractNumId w:val="5"/>
  </w:num>
  <w:num w:numId="31">
    <w:abstractNumId w:val="11"/>
  </w:num>
  <w:num w:numId="32">
    <w:abstractNumId w:val="7"/>
  </w:num>
  <w:num w:numId="33">
    <w:abstractNumId w:val="0"/>
  </w:num>
  <w:num w:numId="34">
    <w:abstractNumId w:val="39"/>
  </w:num>
  <w:num w:numId="35">
    <w:abstractNumId w:val="38"/>
  </w:num>
  <w:num w:numId="36">
    <w:abstractNumId w:val="18"/>
  </w:num>
  <w:num w:numId="37">
    <w:abstractNumId w:val="20"/>
  </w:num>
  <w:num w:numId="38">
    <w:abstractNumId w:val="17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E1C"/>
    <w:rsid w:val="0000263C"/>
    <w:rsid w:val="0001692A"/>
    <w:rsid w:val="00016DF2"/>
    <w:rsid w:val="00024E63"/>
    <w:rsid w:val="000335F7"/>
    <w:rsid w:val="00042E1C"/>
    <w:rsid w:val="000477D2"/>
    <w:rsid w:val="00065AE2"/>
    <w:rsid w:val="0006730A"/>
    <w:rsid w:val="000A5296"/>
    <w:rsid w:val="000B638F"/>
    <w:rsid w:val="000C0609"/>
    <w:rsid w:val="000D3268"/>
    <w:rsid w:val="000D7024"/>
    <w:rsid w:val="000E1B1E"/>
    <w:rsid w:val="001143F9"/>
    <w:rsid w:val="00116FD1"/>
    <w:rsid w:val="0013069D"/>
    <w:rsid w:val="001378D2"/>
    <w:rsid w:val="0014436A"/>
    <w:rsid w:val="001453E6"/>
    <w:rsid w:val="00167D44"/>
    <w:rsid w:val="0017356B"/>
    <w:rsid w:val="00185B20"/>
    <w:rsid w:val="001C4399"/>
    <w:rsid w:val="001C602C"/>
    <w:rsid w:val="001D2969"/>
    <w:rsid w:val="001D2E06"/>
    <w:rsid w:val="001E4DB1"/>
    <w:rsid w:val="001E66DA"/>
    <w:rsid w:val="001F163F"/>
    <w:rsid w:val="001F534A"/>
    <w:rsid w:val="00207E09"/>
    <w:rsid w:val="0024657C"/>
    <w:rsid w:val="00262F6F"/>
    <w:rsid w:val="00266F1D"/>
    <w:rsid w:val="00270D45"/>
    <w:rsid w:val="0027163F"/>
    <w:rsid w:val="00272442"/>
    <w:rsid w:val="00292C26"/>
    <w:rsid w:val="002C7B6F"/>
    <w:rsid w:val="002E332F"/>
    <w:rsid w:val="002E5102"/>
    <w:rsid w:val="002E7F3A"/>
    <w:rsid w:val="002F09E5"/>
    <w:rsid w:val="002F199D"/>
    <w:rsid w:val="00303F78"/>
    <w:rsid w:val="0031461C"/>
    <w:rsid w:val="003178CA"/>
    <w:rsid w:val="00320AA6"/>
    <w:rsid w:val="00321216"/>
    <w:rsid w:val="00322E57"/>
    <w:rsid w:val="00340412"/>
    <w:rsid w:val="0037753D"/>
    <w:rsid w:val="00381E35"/>
    <w:rsid w:val="003837E8"/>
    <w:rsid w:val="00383A1D"/>
    <w:rsid w:val="00391391"/>
    <w:rsid w:val="00394457"/>
    <w:rsid w:val="003A3C76"/>
    <w:rsid w:val="003A64F2"/>
    <w:rsid w:val="003E128C"/>
    <w:rsid w:val="003E3883"/>
    <w:rsid w:val="003E77C3"/>
    <w:rsid w:val="003F4B6C"/>
    <w:rsid w:val="003F65BD"/>
    <w:rsid w:val="004016F2"/>
    <w:rsid w:val="00413332"/>
    <w:rsid w:val="00413363"/>
    <w:rsid w:val="00423A4F"/>
    <w:rsid w:val="00430672"/>
    <w:rsid w:val="00432765"/>
    <w:rsid w:val="004415EB"/>
    <w:rsid w:val="004535A8"/>
    <w:rsid w:val="004656CE"/>
    <w:rsid w:val="0048193A"/>
    <w:rsid w:val="00487AE9"/>
    <w:rsid w:val="00497E20"/>
    <w:rsid w:val="004A0A05"/>
    <w:rsid w:val="004A5FD3"/>
    <w:rsid w:val="004C376A"/>
    <w:rsid w:val="004F36B4"/>
    <w:rsid w:val="004F64F2"/>
    <w:rsid w:val="00510606"/>
    <w:rsid w:val="0051190D"/>
    <w:rsid w:val="00554AEF"/>
    <w:rsid w:val="00555247"/>
    <w:rsid w:val="00576FFD"/>
    <w:rsid w:val="005D10EF"/>
    <w:rsid w:val="005D40AD"/>
    <w:rsid w:val="005D74AD"/>
    <w:rsid w:val="005E4966"/>
    <w:rsid w:val="005F1407"/>
    <w:rsid w:val="005F1C16"/>
    <w:rsid w:val="005F43B7"/>
    <w:rsid w:val="005F5255"/>
    <w:rsid w:val="005F75A0"/>
    <w:rsid w:val="00651302"/>
    <w:rsid w:val="00654E19"/>
    <w:rsid w:val="00675AAA"/>
    <w:rsid w:val="00684C34"/>
    <w:rsid w:val="00685E13"/>
    <w:rsid w:val="00697361"/>
    <w:rsid w:val="006B3F98"/>
    <w:rsid w:val="006B561C"/>
    <w:rsid w:val="006E73B5"/>
    <w:rsid w:val="006F3C29"/>
    <w:rsid w:val="00724B86"/>
    <w:rsid w:val="00725BC6"/>
    <w:rsid w:val="007272A8"/>
    <w:rsid w:val="00735956"/>
    <w:rsid w:val="0074099E"/>
    <w:rsid w:val="00776910"/>
    <w:rsid w:val="007824EC"/>
    <w:rsid w:val="007940A2"/>
    <w:rsid w:val="007952F4"/>
    <w:rsid w:val="007A1EC1"/>
    <w:rsid w:val="007B6742"/>
    <w:rsid w:val="007D4C99"/>
    <w:rsid w:val="007D5315"/>
    <w:rsid w:val="00811179"/>
    <w:rsid w:val="00827F60"/>
    <w:rsid w:val="00861888"/>
    <w:rsid w:val="008731C4"/>
    <w:rsid w:val="00873B4A"/>
    <w:rsid w:val="00886875"/>
    <w:rsid w:val="00886A7A"/>
    <w:rsid w:val="008A05C6"/>
    <w:rsid w:val="008B179C"/>
    <w:rsid w:val="008B1BDA"/>
    <w:rsid w:val="008B7E55"/>
    <w:rsid w:val="008E523A"/>
    <w:rsid w:val="008E5BF0"/>
    <w:rsid w:val="008F22AB"/>
    <w:rsid w:val="00901F8B"/>
    <w:rsid w:val="00934CC9"/>
    <w:rsid w:val="00945766"/>
    <w:rsid w:val="0095585D"/>
    <w:rsid w:val="00965889"/>
    <w:rsid w:val="00975D2F"/>
    <w:rsid w:val="00994F4B"/>
    <w:rsid w:val="009B051D"/>
    <w:rsid w:val="009C75B5"/>
    <w:rsid w:val="009D7AEB"/>
    <w:rsid w:val="009E3AB7"/>
    <w:rsid w:val="00A368C9"/>
    <w:rsid w:val="00A43BEC"/>
    <w:rsid w:val="00A44031"/>
    <w:rsid w:val="00A53B79"/>
    <w:rsid w:val="00A64036"/>
    <w:rsid w:val="00A924DB"/>
    <w:rsid w:val="00AC2B06"/>
    <w:rsid w:val="00AC5423"/>
    <w:rsid w:val="00AD60FE"/>
    <w:rsid w:val="00AE06DB"/>
    <w:rsid w:val="00AF13F0"/>
    <w:rsid w:val="00B06479"/>
    <w:rsid w:val="00B30EB8"/>
    <w:rsid w:val="00B34860"/>
    <w:rsid w:val="00B5596C"/>
    <w:rsid w:val="00BB7BC4"/>
    <w:rsid w:val="00BB7DE9"/>
    <w:rsid w:val="00BD415B"/>
    <w:rsid w:val="00BD53CC"/>
    <w:rsid w:val="00C03400"/>
    <w:rsid w:val="00C306CB"/>
    <w:rsid w:val="00C50B28"/>
    <w:rsid w:val="00C51D24"/>
    <w:rsid w:val="00C546FA"/>
    <w:rsid w:val="00C54BF8"/>
    <w:rsid w:val="00C66311"/>
    <w:rsid w:val="00C67CD6"/>
    <w:rsid w:val="00C90E81"/>
    <w:rsid w:val="00CA4621"/>
    <w:rsid w:val="00CD4731"/>
    <w:rsid w:val="00CE553E"/>
    <w:rsid w:val="00D10768"/>
    <w:rsid w:val="00D2632F"/>
    <w:rsid w:val="00D33382"/>
    <w:rsid w:val="00D6267A"/>
    <w:rsid w:val="00D81D8F"/>
    <w:rsid w:val="00D924F3"/>
    <w:rsid w:val="00D9797F"/>
    <w:rsid w:val="00DA6C81"/>
    <w:rsid w:val="00DA71FB"/>
    <w:rsid w:val="00E620F6"/>
    <w:rsid w:val="00E6566F"/>
    <w:rsid w:val="00E74164"/>
    <w:rsid w:val="00E85183"/>
    <w:rsid w:val="00E963E0"/>
    <w:rsid w:val="00EA0AE7"/>
    <w:rsid w:val="00EA478A"/>
    <w:rsid w:val="00EC186B"/>
    <w:rsid w:val="00EC6319"/>
    <w:rsid w:val="00F11092"/>
    <w:rsid w:val="00F1257D"/>
    <w:rsid w:val="00F32D53"/>
    <w:rsid w:val="00F377E6"/>
    <w:rsid w:val="00F37BC7"/>
    <w:rsid w:val="00F4559D"/>
    <w:rsid w:val="00F50670"/>
    <w:rsid w:val="00F52F10"/>
    <w:rsid w:val="00F53D6B"/>
    <w:rsid w:val="00F6045D"/>
    <w:rsid w:val="00F6614D"/>
    <w:rsid w:val="00F7281E"/>
    <w:rsid w:val="00F7415B"/>
    <w:rsid w:val="00FA3526"/>
    <w:rsid w:val="00FE0F19"/>
    <w:rsid w:val="00FF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3E0A"/>
  <w15:docId w15:val="{AF907F5F-C91D-467A-A068-84D5614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F10"/>
    <w:pPr>
      <w:spacing w:after="0" w:line="36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167D4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2E1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77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6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6F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6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3837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highlightselected">
    <w:name w:val="highlight selected"/>
    <w:basedOn w:val="Domylnaczcionkaakapitu"/>
    <w:rsid w:val="003837E8"/>
  </w:style>
  <w:style w:type="character" w:customStyle="1" w:styleId="hgkelc">
    <w:name w:val="hgkelc"/>
    <w:basedOn w:val="Domylnaczcionkaakapitu"/>
    <w:rsid w:val="0072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631B-453F-4038-B477-8A6BF4B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Użytkownik</cp:lastModifiedBy>
  <cp:revision>3</cp:revision>
  <cp:lastPrinted>2022-01-12T10:58:00Z</cp:lastPrinted>
  <dcterms:created xsi:type="dcterms:W3CDTF">2022-08-09T19:08:00Z</dcterms:created>
  <dcterms:modified xsi:type="dcterms:W3CDTF">2022-08-10T07:28:00Z</dcterms:modified>
</cp:coreProperties>
</file>